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77777777" w:rsidR="0035320F" w:rsidRDefault="004B7477">
      <w:r>
        <w:t>A low-cost, modular, environment for imaging calcium in neurons and collecting simultaneous motor information</w:t>
      </w:r>
    </w:p>
    <w:p w14:paraId="4FFE9BB8" w14:textId="77777777" w:rsidR="003E5207" w:rsidRDefault="003E5207">
      <w:r>
        <w:t>Introduction</w:t>
      </w:r>
    </w:p>
    <w:p w14:paraId="75A8D3F5" w14:textId="77777777" w:rsidR="006604E8" w:rsidRDefault="00217294" w:rsidP="003E5207">
      <w:pPr>
        <w:ind w:firstLine="360"/>
      </w:pPr>
      <w:r>
        <w:t xml:space="preserve">Calcium imaging is a burgeoning </w:t>
      </w:r>
      <w:r w:rsidR="00DD4792">
        <w:t xml:space="preserve">technique used for imaging </w:t>
      </w:r>
      <w:r>
        <w:t>and assessing the collective activity of hundreds of</w:t>
      </w:r>
      <w:r w:rsidR="00DD4792">
        <w:t xml:space="preserve"> neurons simultaneously</w:t>
      </w:r>
      <w:r>
        <w:t>. A new challenge is the development of techniques that allow for concomitant execu</w:t>
      </w:r>
      <w:r w:rsidR="00E43909">
        <w:t>tion of different tasks and experimental paradigms along with calcium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and imaging the hippocampus during operant conditioning.</w:t>
      </w:r>
    </w:p>
    <w:p w14:paraId="68D85058" w14:textId="77777777"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w:t>
      </w:r>
      <w:r w:rsidR="00845AEC">
        <w:t xml:space="preserve"> </w:t>
      </w:r>
      <w:r w:rsidR="00845AEC">
        <w:t xml:space="preserve">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14:paraId="4D8F2100" w14:textId="77777777"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06F1DF76" w14:textId="77777777"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an be exceedingly expensive [GIVE EXAMPLES HERE]. The Teensy 3.2 itself costs only $19.80 (</w:t>
      </w:r>
      <w:hyperlink r:id="rId8" w:history="1">
        <w:r w:rsidRPr="00723CCE">
          <w:rPr>
            <w:rStyle w:val="Hyperlink"/>
          </w:rPr>
          <w:t>https://www.pjrc.com/store/teensy32.html</w:t>
        </w:r>
      </w:hyperlink>
      <w:r>
        <w:t>). The most expensive experimental component that we use in our setup is the ADNS-9800 sensor, which costs only $27.50. (</w:t>
      </w:r>
      <w:hyperlink r:id="rId9" w:history="1">
        <w:r w:rsidRPr="00723CCE">
          <w:rPr>
            <w:rStyle w:val="Hyperlink"/>
          </w:rPr>
          <w:t>https://www.tindie.com/products/jkicklighter/adns-9800-laser-motion-sensor/</w:t>
        </w:r>
      </w:hyperlink>
      <w:r>
        <w:t xml:space="preserve">). The Arduino and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77777777" w:rsidR="00D13E19" w:rsidRDefault="00D13E19" w:rsidP="006604E8">
      <w:pPr>
        <w:ind w:firstLine="360"/>
      </w:pPr>
      <w:r>
        <w:lastRenderedPageBreak/>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14:paraId="5C5D881B" w14:textId="77777777" w:rsidR="00AD3F71" w:rsidRPr="003D03A8" w:rsidRDefault="00AD3F71" w:rsidP="00AD3F71">
      <w:r w:rsidRPr="00AD3F71">
        <w:rPr>
          <w:b/>
        </w:rPr>
        <w:t>Methods</w:t>
      </w:r>
    </w:p>
    <w:p w14:paraId="0B3B6D1F" w14:textId="77777777" w:rsidR="003D03A8" w:rsidRPr="00066C51" w:rsidRDefault="003D03A8" w:rsidP="00AD3F71">
      <w:pPr>
        <w:rPr>
          <w:b/>
        </w:rPr>
      </w:pPr>
      <w:r w:rsidRPr="00066C51">
        <w:rPr>
          <w:b/>
        </w:rPr>
        <w:t>Motion tracking using the ADNS-9800</w:t>
      </w:r>
    </w:p>
    <w:p w14:paraId="01D5F4AA" w14:textId="77777777" w:rsidR="003E5207" w:rsidRDefault="00845AEC" w:rsidP="006604E8">
      <w:pPr>
        <w:ind w:firstLine="360"/>
      </w:pPr>
      <w:r>
        <w:t xml:space="preserve"> </w:t>
      </w:r>
      <w:r w:rsidR="00E43909">
        <w:t>There are a number of ways in which people have attempted to</w:t>
      </w:r>
      <w:r w:rsidR="00AD3F71">
        <w:t xml:space="preserve"> observe motor output while imaging from the striatum</w:t>
      </w:r>
      <w:r w:rsidR="00E43909">
        <w:t>. In one</w:t>
      </w:r>
      <w:r w:rsidR="000571C7">
        <w:t xml:space="preserve"> particular technique</w:t>
      </w:r>
      <w:r w:rsidR="00E43909">
        <w:t>, experimenters mount</w:t>
      </w:r>
      <w:r w:rsidR="000571C7">
        <w:t xml:space="preserve"> </w:t>
      </w:r>
      <w:r w:rsidR="00E43909">
        <w:t xml:space="preserve">a fluorescence microscope </w:t>
      </w:r>
      <w:r w:rsidR="000571C7">
        <w:t xml:space="preserve">on the head of </w:t>
      </w:r>
      <w:r w:rsidR="00E43909">
        <w:t xml:space="preserve">a </w:t>
      </w:r>
      <w:r w:rsidR="000571C7">
        <w:t>mouse</w:t>
      </w:r>
      <w:r w:rsidR="00E43909">
        <w:t>, and allow the mouse to move freely while recording activity via video (Barbera et al. 2016</w:t>
      </w:r>
      <w:r w:rsidR="00D054B2">
        <w:t>) or via video in addition to an accelerometer (Klaus et al. 2017)</w:t>
      </w:r>
      <w:r w:rsidR="000571C7">
        <w:t xml:space="preserve">. However, </w:t>
      </w:r>
      <w:r w:rsidR="00D054B2">
        <w:t xml:space="preserve">resting a microscope, no matter how light, on the head of a mouse </w:t>
      </w:r>
      <w:r w:rsidR="000571C7">
        <w:t xml:space="preserve">restricts </w:t>
      </w:r>
      <w:r w:rsidR="00D054B2">
        <w:t>its</w:t>
      </w:r>
      <w:r w:rsidR="000571C7">
        <w:t xml:space="preserve"> normal range of m</w:t>
      </w:r>
      <w:r w:rsidR="00D054B2">
        <w:t>ovement for the mouse, limiting its</w:t>
      </w:r>
      <w:r w:rsidR="000571C7">
        <w:t xml:space="preserve"> peak velocity and </w:t>
      </w:r>
      <w:r w:rsidR="00D054B2">
        <w:t>introducing a confound variable to the experiment. For example, bearing additional weight recruits more muscle fibers</w:t>
      </w:r>
      <w:r w:rsidR="00E43909">
        <w:t xml:space="preserve"> </w:t>
      </w:r>
      <w:r w:rsidR="00D054B2">
        <w:t>and potentially supportive architecture, which could blur distinctions between neural representations of high and low motor patterns, particularly in motion-related regions of the brain such as the striatum</w:t>
      </w:r>
      <w:r w:rsidR="003E5207">
        <w:t>.</w:t>
      </w:r>
    </w:p>
    <w:p w14:paraId="0817CC4B" w14:textId="77777777" w:rsidR="003E5207" w:rsidRDefault="00D054B2" w:rsidP="003E5207">
      <w:pPr>
        <w:ind w:firstLine="360"/>
      </w:pPr>
      <w:r>
        <w:t xml:space="preserve">Another technique utilizes </w:t>
      </w:r>
      <w:r w:rsidR="000571C7">
        <w:t xml:space="preserve">a </w:t>
      </w:r>
      <w:r>
        <w:t xml:space="preserve">“three-dimensional treadmill” </w:t>
      </w:r>
      <w:r w:rsidR="000571C7">
        <w:t>setup</w:t>
      </w:r>
      <w:r>
        <w:t>, initially proposed by</w:t>
      </w:r>
      <w:r w:rsidR="000571C7">
        <w:t xml:space="preserve"> Dombeck et al. (2007) and</w:t>
      </w:r>
      <w:r>
        <w:t xml:space="preserve"> utilized </w:t>
      </w:r>
      <w:r w:rsidR="007D43A6">
        <w:t>widely elsewhere (</w:t>
      </w:r>
      <w:r w:rsidR="00B11CFA">
        <w:t xml:space="preserve">Aronov and Tank, 2014; </w:t>
      </w:r>
      <w:r>
        <w:t>Gritton et al. (2018) (in review)</w:t>
      </w:r>
      <w:r w:rsidR="000571C7">
        <w:t xml:space="preserve">. In this </w:t>
      </w:r>
      <w:r>
        <w:t>setting</w:t>
      </w:r>
      <w:r w:rsidR="000571C7">
        <w:t xml:space="preserve">, </w:t>
      </w:r>
      <w:r>
        <w:t>the</w:t>
      </w:r>
      <w:r w:rsidR="00FE7CA4">
        <w:t xml:space="preserve"> mouse is fitted with a head plate and imaging window, and is suspended </w:t>
      </w:r>
      <w:r>
        <w:t xml:space="preserve">atop a </w:t>
      </w:r>
      <w:r w:rsidR="00FE7CA4">
        <w:t>Styrofoam</w:t>
      </w:r>
      <w:r>
        <w:t xml:space="preserve"> ball that is supported by </w:t>
      </w:r>
      <w:r w:rsidR="00FE7CA4">
        <w:t xml:space="preserve">compressed air (Figure 1). This type of imaging offers small image jitter primarily in-plane, which </w:t>
      </w:r>
      <w:r w:rsidR="00CB1BE5">
        <w:t xml:space="preserve">is advantageous because it </w:t>
      </w:r>
      <w:r w:rsidR="00FE7CA4">
        <w:t>can easily be corrected by standard cross-correlation-derived motion-correction methods</w:t>
      </w:r>
      <w:r w:rsidR="00F36035">
        <w:t xml:space="preserve">. It also offers </w:t>
      </w:r>
      <w:r w:rsidR="00FE7CA4">
        <w:t>a setting in which mouse must apply similar forces to be</w:t>
      </w:r>
      <w:r w:rsidR="007D43A6">
        <w:t>gin or to terminate a motor sequence as it would in a freely-moving setting</w:t>
      </w:r>
      <w:r w:rsidR="00CB1BE5">
        <w:t xml:space="preserve"> (Dombeck et al. (2</w:t>
      </w:r>
      <w:r w:rsidR="00F36035">
        <w:t>00</w:t>
      </w:r>
      <w:r w:rsidR="007D43A6">
        <w:t>7).</w:t>
      </w:r>
      <w:r w:rsidR="00AD3F71">
        <w:t xml:space="preserve"> Therefore, the mouse </w:t>
      </w:r>
      <w:r w:rsidR="00F36035">
        <w:t xml:space="preserve">able to move at normal velocities. </w:t>
      </w:r>
      <w:r w:rsidR="00511A3E">
        <w:t>Generally, two computer mice are fit at the equator of the styrofoam ball at an angle of 90 degrees, which provides the experimenter with linear movement in the X-Y plane, as well as rotational information. M</w:t>
      </w:r>
      <w:r w:rsidR="00F36035">
        <w:t>ost of these techniques utilize LabView</w:t>
      </w:r>
      <w:r w:rsidR="00511A3E">
        <w:t xml:space="preserve"> to obtain voltage readings from the computer mice</w:t>
      </w:r>
      <w:r w:rsidR="00F36035">
        <w:t xml:space="preserve"> (Dombeck et al., 2007, </w:t>
      </w:r>
      <w:r w:rsidR="00761412">
        <w:t>Aronov and Tank, 2014), which</w:t>
      </w:r>
      <w:r w:rsidR="00F81C7E">
        <w:t xml:space="preserve">, though </w:t>
      </w:r>
      <w:r w:rsidR="00511A3E">
        <w:t xml:space="preserve">a </w:t>
      </w:r>
      <w:r w:rsidR="00F81C7E">
        <w:t>comprehensive</w:t>
      </w:r>
      <w:r w:rsidR="00511A3E">
        <w:t xml:space="preserve"> piece of software</w:t>
      </w:r>
      <w:r w:rsidR="00F81C7E">
        <w:t xml:space="preserve">, </w:t>
      </w:r>
      <w:r w:rsidR="00511A3E">
        <w:t xml:space="preserve">is </w:t>
      </w:r>
      <w:r w:rsidR="00F81C7E">
        <w:t>expensive</w:t>
      </w:r>
      <w:r w:rsidR="00752F82">
        <w:t xml:space="preserve"> proprietary</w:t>
      </w:r>
      <w:r w:rsidR="00061989">
        <w:t>.</w:t>
      </w:r>
      <w:r w:rsidR="00F65FBA">
        <w:t xml:space="preserve"> In our own lab, implementing high-level MATLAB implementations of TTL pulse-based data acquisition using a Nation</w:t>
      </w:r>
      <w:r w:rsidR="00752F82">
        <w:t xml:space="preserve">al Instruments data acquisition </w:t>
      </w:r>
      <w:r w:rsidR="00F65FBA">
        <w:t xml:space="preserve">board </w:t>
      </w:r>
      <w:r w:rsidR="00752F82">
        <w:t>in conjunction with ViRMEN software led</w:t>
      </w:r>
      <w:r w:rsidR="00F65FBA">
        <w:t xml:space="preserve"> to</w:t>
      </w:r>
      <w:r w:rsidR="00AD3F71">
        <w:t xml:space="preserve"> temporal delays. As described above, w</w:t>
      </w:r>
      <w:r w:rsidR="00752F82">
        <w:t>e needed a platform that was low-cost, scalable, and had high temporal fidelity.</w:t>
      </w:r>
    </w:p>
    <w:p w14:paraId="14050502" w14:textId="77777777" w:rsidR="003D03A8" w:rsidRDefault="00061989" w:rsidP="003D03A8">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t xml:space="preserve">only an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0"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w:t>
      </w:r>
      <w:r w:rsidR="003D03A8">
        <w:t>experimental</w:t>
      </w:r>
      <w:r w:rsidR="00F65FBA">
        <w:t xml:space="preserve"> variables</w:t>
      </w:r>
      <w:r w:rsidR="00AE5C94">
        <w:t xml:space="preserve">. </w:t>
      </w:r>
    </w:p>
    <w:p w14:paraId="1F9DEB32" w14:textId="77777777" w:rsidR="003D03A8" w:rsidRPr="003D03A8" w:rsidRDefault="003D03A8" w:rsidP="003D03A8">
      <w:r w:rsidRPr="001E4A19">
        <w:rPr>
          <w:i/>
        </w:rPr>
        <w:t>Teensy 3.2</w:t>
      </w:r>
      <w:r>
        <w:rPr>
          <w:i/>
        </w:rPr>
        <w:t xml:space="preserve"> </w:t>
      </w:r>
    </w:p>
    <w:p w14:paraId="0854A0B7" w14:textId="77777777" w:rsidR="003D03A8" w:rsidRDefault="003D03A8" w:rsidP="003D03A8">
      <w:r>
        <w:tab/>
        <w:t>The Teensy 3.2 (</w:t>
      </w:r>
      <w:hyperlink r:id="rId11"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w:t>
      </w:r>
      <w:r w:rsidR="00E22ADD">
        <w:t xml:space="preserve">and </w:t>
      </w:r>
      <w:commentRangeStart w:id="0"/>
      <w:r w:rsidR="00E22ADD">
        <w:t xml:space="preserve">more precise </w:t>
      </w:r>
      <w:commentRangeEnd w:id="0"/>
      <w:r w:rsidR="00E22ADD">
        <w:rPr>
          <w:rStyle w:val="CommentReference"/>
        </w:rPr>
        <w:commentReference w:id="0"/>
      </w:r>
      <w:r>
        <w:t xml:space="preserve">data acquisition. Second, it has an output voltage of 3.3 Volts, compared to the Arduino’s 5 Volt output. This offers a small practical advantage, as activating 5 Volt mode on the ADNS-9800 sensors requires additional soldering and modifications to the sensors. </w:t>
      </w:r>
      <w:r w:rsidR="00E22ADD">
        <w:t>Third, this device is capable of utilizing “IntervalTimer”</w:t>
      </w:r>
      <w:r w:rsidR="00435EFD">
        <w:t xml:space="preserve"> objects for microsecond-level precision </w:t>
      </w:r>
      <w:r w:rsidR="00435EFD">
        <w:lastRenderedPageBreak/>
        <w:t>in calling different functions. This allows us to reliably acquire velocity estimates from our sensors at 20 Hz or at any other speed.</w:t>
      </w:r>
    </w:p>
    <w:p w14:paraId="31A64983" w14:textId="77777777" w:rsidR="003D03A8" w:rsidRPr="003D73ED" w:rsidRDefault="003D03A8" w:rsidP="003D03A8">
      <w:pPr>
        <w:rPr>
          <w:i/>
        </w:rPr>
      </w:pPr>
      <w:r w:rsidRPr="003D73ED">
        <w:rPr>
          <w:i/>
        </w:rPr>
        <w:t>ADNS-9800 Sensors</w:t>
      </w:r>
    </w:p>
    <w:p w14:paraId="535EEB30" w14:textId="77777777" w:rsidR="003D03A8" w:rsidRDefault="003D03A8" w:rsidP="003D03A8">
      <w:r>
        <w:tab/>
        <w:t>The ADNS-9800 Sensors are highly sensitive and have high maximum sampling rates, with a maximum read rate of 12000 frames per second, and 8200 counts per inch resolution (</w:t>
      </w:r>
      <w:hyperlink r:id="rId14" w:history="1">
        <w:r w:rsidRPr="00064DD2">
          <w:rPr>
            <w:rStyle w:val="Hyperlink"/>
          </w:rPr>
          <w:t>https://datasheet.octopart.com/ADNS-9800-Avago-datasheet-10666463.pdf</w:t>
        </w:r>
      </w:hyperlink>
      <w:r>
        <w:t xml:space="preserve">). We have included in our software package drivers for these sensors that allow for easy interfacing and reading from the “motion </w:t>
      </w:r>
      <w:r w:rsidR="00435EFD">
        <w:t>burst” register</w:t>
      </w:r>
      <w:r>
        <w:t>, which returns displacement in the x and y directions</w:t>
      </w:r>
      <w:r w:rsidR="00435EFD">
        <w:t xml:space="preserve"> in precalibrated metric units</w:t>
      </w:r>
      <w:r>
        <w:t xml:space="preserve">. </w:t>
      </w:r>
      <w:r w:rsidR="00435EFD">
        <w:t>Further, accumulated displacements can be</w:t>
      </w:r>
      <w:r>
        <w:t xml:space="preserve"> stored in the sensors</w:t>
      </w:r>
      <w:r w:rsidR="00435EFD">
        <w:t xml:space="preserve"> between readings and digital pulses (which occur at nearly simultaneous time points)</w:t>
      </w:r>
      <w:r>
        <w:t>. This is possible because ADNS-9800 sensors store motion data in 16</w:t>
      </w:r>
      <w:r w:rsidR="00435EFD">
        <w:t xml:space="preserve"> bits instead of the standard 8 bits.</w:t>
      </w:r>
    </w:p>
    <w:p w14:paraId="0DA6F42D" w14:textId="612E1E41" w:rsidR="00F87F8F" w:rsidRPr="00F25F3E" w:rsidRDefault="00F25F3E" w:rsidP="003D03A8">
      <w:pPr>
        <w:rPr>
          <w:i/>
        </w:rPr>
      </w:pPr>
      <w:r>
        <w:rPr>
          <w:i/>
        </w:rPr>
        <w:t>Experimental design</w:t>
      </w:r>
    </w:p>
    <w:p w14:paraId="7B71624B" w14:textId="6E815AED" w:rsidR="003D03A8" w:rsidRDefault="006A5025" w:rsidP="00066C51">
      <w:pPr>
        <w:ind w:firstLine="720"/>
      </w:pPr>
      <w:r>
        <w:t>The overall design for this experiment is shown in Figure [INSERT FIGURE NUMBER HERE]. Two ADNS-9800 sensors are attached at the equator of a container in which a large, buoyant Styrofoam ball is floating. These sensors lie at an angle of approximately 90 degrees from one another. To compute linear velocity, we can simply take the Euclidean distance of the y-readings of both sensors. We can compute rotation using the x-readings if we wish.</w:t>
      </w:r>
      <w:r w:rsidR="00066C51">
        <w:t xml:space="preserve"> These two sensors are attached via simple serial peripheral interface (SPI) connections, the details of which can be seen in Figure [INSERT FIGURE NAME HERE]. This design can be achieved with inexpensive jumper wires and minimal soldering.</w:t>
      </w:r>
    </w:p>
    <w:p w14:paraId="66D93158" w14:textId="760B46DF" w:rsidR="00066C51" w:rsidRPr="00066C51" w:rsidRDefault="00066C51" w:rsidP="00066C51">
      <w:pPr>
        <w:ind w:firstLine="720"/>
        <w:rPr>
          <w:b/>
        </w:rPr>
      </w:pPr>
      <w:r>
        <w:t xml:space="preserve">In order to </w:t>
      </w:r>
      <w:r>
        <w:t>begin</w:t>
      </w:r>
      <w:r>
        <w:t xml:space="preserve"> </w:t>
      </w:r>
      <w:r>
        <w:t>experiments with the</w:t>
      </w:r>
      <w:r>
        <w:t xml:space="preserve"> </w:t>
      </w:r>
      <w:r>
        <w:t>Teensy</w:t>
      </w:r>
      <w:r>
        <w:t xml:space="preserve">, </w:t>
      </w:r>
      <w:r>
        <w:t xml:space="preserve">we wrote two simple MATLAB </w:t>
      </w:r>
      <w:r>
        <w:t>[AND PYTHON-&gt; add this!] graphical user interface</w:t>
      </w:r>
      <w:r>
        <w:t>s that can be used on a desktop or laptop. Using this, the user can enter the length</w:t>
      </w:r>
      <w:r>
        <w:t xml:space="preserve"> of the experiment and the frequency of data acquisition. This frequency will dete</w:t>
      </w:r>
      <w:r>
        <w:t xml:space="preserve">rmine the frequency with which digital </w:t>
      </w:r>
      <w:r>
        <w:t xml:space="preserve">pulses are sent to notify the CMOS camera to capture a TIFF image, and also the frequency with which accumulated motor information will be recorded by this PC. </w:t>
      </w:r>
      <w:r>
        <w:t xml:space="preserve">The PC or laptop sends this information over a serial connection to the Teensy utilizing a bidirectional microUSB-USB cable. </w:t>
      </w:r>
    </w:p>
    <w:p w14:paraId="69E62087" w14:textId="6A473FFD" w:rsidR="00F25F3E" w:rsidRDefault="00066C51" w:rsidP="00F25F3E">
      <w:r w:rsidRPr="00066C51">
        <w:rPr>
          <w:b/>
        </w:rPr>
        <w:t>Hippocampal recording during operant conditioning</w:t>
      </w:r>
      <w:r>
        <w:t xml:space="preserve"> </w:t>
      </w:r>
    </w:p>
    <w:p w14:paraId="4A6EAB9F" w14:textId="77777777" w:rsidR="00066C51" w:rsidRDefault="00066C51" w:rsidP="00F25F3E">
      <w:bookmarkStart w:id="1" w:name="_GoBack"/>
      <w:bookmarkEnd w:id="1"/>
    </w:p>
    <w:p w14:paraId="7A5806BE" w14:textId="77777777" w:rsidR="00BC65A8" w:rsidRDefault="004B7477" w:rsidP="00BC65A8">
      <w:r>
        <w:t>Results</w:t>
      </w:r>
    </w:p>
    <w:p w14:paraId="1E07B34B" w14:textId="77777777" w:rsidR="00BC65A8" w:rsidRDefault="00BC65A8" w:rsidP="00BC65A8">
      <w:r>
        <w:t>[Demonstration of accurate timing</w:t>
      </w:r>
      <w:r w:rsidR="002746C7">
        <w:t xml:space="preserve"> for teensy</w:t>
      </w:r>
      <w:r>
        <w:t>]</w:t>
      </w:r>
    </w:p>
    <w:p w14:paraId="2875F8EC" w14:textId="77777777" w:rsidR="00BC65A8" w:rsidRDefault="00BC65A8" w:rsidP="00BC65A8">
      <w:r>
        <w:t>[demonstration of accurate timing</w:t>
      </w:r>
      <w:r w:rsidR="002746C7">
        <w:t xml:space="preserve"> for python script</w:t>
      </w:r>
      <w:r>
        <w:t>]</w:t>
      </w:r>
    </w:p>
    <w:p w14:paraId="50DB43CF" w14:textId="77777777" w:rsidR="00BC65A8" w:rsidRDefault="00BC65A8" w:rsidP="00BC65A8">
      <w:r>
        <w:t>[simple plot of</w:t>
      </w:r>
      <w:r w:rsidR="00EA5D1F">
        <w:t xml:space="preserve"> fluorescence acquisition</w:t>
      </w:r>
      <w:r w:rsidR="002746C7">
        <w:t>?</w:t>
      </w:r>
      <w:r>
        <w:t>]</w:t>
      </w:r>
    </w:p>
    <w:p w14:paraId="06C54062" w14:textId="77777777" w:rsidR="004B7477" w:rsidRDefault="004B7477">
      <w:r>
        <w:t>Discussion</w:t>
      </w:r>
    </w:p>
    <w:sectPr w:rsidR="004B74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7T09:21:00Z" w:initials="c">
    <w:p w14:paraId="31E3E1AB" w14:textId="77777777" w:rsidR="00E22ADD" w:rsidRDefault="00E22ADD">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3E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3E06" w14:textId="77777777" w:rsidR="00B83A21" w:rsidRDefault="00B83A21" w:rsidP="00E85F45">
      <w:pPr>
        <w:spacing w:after="0" w:line="240" w:lineRule="auto"/>
      </w:pPr>
      <w:r>
        <w:separator/>
      </w:r>
    </w:p>
  </w:endnote>
  <w:endnote w:type="continuationSeparator" w:id="0">
    <w:p w14:paraId="0679BB18" w14:textId="77777777" w:rsidR="00B83A21" w:rsidRDefault="00B83A21"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67B75" w14:textId="77777777" w:rsidR="00B83A21" w:rsidRDefault="00B83A21" w:rsidP="00E85F45">
      <w:pPr>
        <w:spacing w:after="0" w:line="240" w:lineRule="auto"/>
      </w:pPr>
      <w:r>
        <w:separator/>
      </w:r>
    </w:p>
  </w:footnote>
  <w:footnote w:type="continuationSeparator" w:id="0">
    <w:p w14:paraId="4472A5CA" w14:textId="77777777" w:rsidR="00B83A21" w:rsidRDefault="00B83A21"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35703"/>
    <w:rsid w:val="000571C7"/>
    <w:rsid w:val="00061989"/>
    <w:rsid w:val="00066006"/>
    <w:rsid w:val="00066C51"/>
    <w:rsid w:val="00080E80"/>
    <w:rsid w:val="00126E26"/>
    <w:rsid w:val="00151894"/>
    <w:rsid w:val="00164D78"/>
    <w:rsid w:val="001C382F"/>
    <w:rsid w:val="001E4A19"/>
    <w:rsid w:val="00200360"/>
    <w:rsid w:val="00204839"/>
    <w:rsid w:val="00217294"/>
    <w:rsid w:val="002746C7"/>
    <w:rsid w:val="00276E2A"/>
    <w:rsid w:val="00301CB6"/>
    <w:rsid w:val="00313AA9"/>
    <w:rsid w:val="00332F3D"/>
    <w:rsid w:val="0035320F"/>
    <w:rsid w:val="00360A67"/>
    <w:rsid w:val="003C706C"/>
    <w:rsid w:val="003D0213"/>
    <w:rsid w:val="003D03A8"/>
    <w:rsid w:val="003D674A"/>
    <w:rsid w:val="003D73ED"/>
    <w:rsid w:val="003E5207"/>
    <w:rsid w:val="003F2AA8"/>
    <w:rsid w:val="00403EA9"/>
    <w:rsid w:val="00435EFD"/>
    <w:rsid w:val="004379FE"/>
    <w:rsid w:val="004714E1"/>
    <w:rsid w:val="00473C92"/>
    <w:rsid w:val="004B7477"/>
    <w:rsid w:val="004F48F8"/>
    <w:rsid w:val="00511A3E"/>
    <w:rsid w:val="00543505"/>
    <w:rsid w:val="00571660"/>
    <w:rsid w:val="005A5872"/>
    <w:rsid w:val="00602044"/>
    <w:rsid w:val="00605EF0"/>
    <w:rsid w:val="00612E3B"/>
    <w:rsid w:val="00617F0D"/>
    <w:rsid w:val="006604E8"/>
    <w:rsid w:val="006A5025"/>
    <w:rsid w:val="00734733"/>
    <w:rsid w:val="00752F82"/>
    <w:rsid w:val="00761412"/>
    <w:rsid w:val="00775A73"/>
    <w:rsid w:val="00781EA9"/>
    <w:rsid w:val="007D43A6"/>
    <w:rsid w:val="0083552F"/>
    <w:rsid w:val="00845AEC"/>
    <w:rsid w:val="00940B4C"/>
    <w:rsid w:val="009B1457"/>
    <w:rsid w:val="009B73B3"/>
    <w:rsid w:val="009D5D4F"/>
    <w:rsid w:val="009E0AC3"/>
    <w:rsid w:val="00A3364B"/>
    <w:rsid w:val="00A8194A"/>
    <w:rsid w:val="00AD3F71"/>
    <w:rsid w:val="00AE5C94"/>
    <w:rsid w:val="00B0066D"/>
    <w:rsid w:val="00B11CFA"/>
    <w:rsid w:val="00B83A21"/>
    <w:rsid w:val="00BC65A8"/>
    <w:rsid w:val="00BF2CEF"/>
    <w:rsid w:val="00C13B39"/>
    <w:rsid w:val="00C57026"/>
    <w:rsid w:val="00CB1BE5"/>
    <w:rsid w:val="00CF6B1E"/>
    <w:rsid w:val="00D054B2"/>
    <w:rsid w:val="00D13E19"/>
    <w:rsid w:val="00D41665"/>
    <w:rsid w:val="00D7347B"/>
    <w:rsid w:val="00DA1068"/>
    <w:rsid w:val="00DD4792"/>
    <w:rsid w:val="00DF4567"/>
    <w:rsid w:val="00DF522D"/>
    <w:rsid w:val="00E069D0"/>
    <w:rsid w:val="00E22ADD"/>
    <w:rsid w:val="00E43909"/>
    <w:rsid w:val="00E85F45"/>
    <w:rsid w:val="00EA5D1F"/>
    <w:rsid w:val="00F02480"/>
    <w:rsid w:val="00F25F3E"/>
    <w:rsid w:val="00F31E3E"/>
    <w:rsid w:val="00F36035"/>
    <w:rsid w:val="00F62FE8"/>
    <w:rsid w:val="00F65FBA"/>
    <w:rsid w:val="00F81C7E"/>
    <w:rsid w:val="00F87F8F"/>
    <w:rsid w:val="00F96664"/>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ndie.com/products/jkicklighter/adns-9800-laser-motion-sensor/" TargetMode="Externa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0BE23-C5A7-481C-BC66-970DA26B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7</cp:revision>
  <dcterms:created xsi:type="dcterms:W3CDTF">2018-09-17T13:18:00Z</dcterms:created>
  <dcterms:modified xsi:type="dcterms:W3CDTF">2018-09-17T13:41:00Z</dcterms:modified>
</cp:coreProperties>
</file>